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6"/>
        <w:gridCol w:w="2979"/>
        <w:gridCol w:w="1134"/>
      </w:tblGrid>
      <w:tr w:rsidR="007F4113" w14:paraId="7260B5DD" w14:textId="77777777" w:rsidTr="000A5BBF">
        <w:trPr>
          <w:trHeight w:val="708"/>
        </w:trPr>
        <w:tc>
          <w:tcPr>
            <w:tcW w:w="8359" w:type="dxa"/>
            <w:gridSpan w:val="4"/>
            <w:shd w:val="clear" w:color="auto" w:fill="E7E6E6" w:themeFill="background2"/>
            <w:vAlign w:val="center"/>
          </w:tcPr>
          <w:p w14:paraId="2C812B23" w14:textId="49C53084" w:rsidR="007F4113" w:rsidRPr="007F4113" w:rsidRDefault="007F4113" w:rsidP="000257FE">
            <w:pPr>
              <w:rPr>
                <w:b/>
                <w:bCs/>
              </w:rPr>
            </w:pPr>
            <w:r w:rsidRPr="007F4113">
              <w:rPr>
                <w:b/>
                <w:bCs/>
              </w:rPr>
              <w:t>EMPLOYE DIRECTORY APP TEST</w:t>
            </w:r>
          </w:p>
        </w:tc>
      </w:tr>
      <w:tr w:rsidR="007F4113" w14:paraId="0051EA79" w14:textId="77777777" w:rsidTr="000A5BBF">
        <w:trPr>
          <w:trHeight w:val="406"/>
        </w:trPr>
        <w:tc>
          <w:tcPr>
            <w:tcW w:w="4246" w:type="dxa"/>
            <w:gridSpan w:val="2"/>
            <w:vAlign w:val="center"/>
          </w:tcPr>
          <w:p w14:paraId="130A32DE" w14:textId="7E523B3F" w:rsidR="007F4113" w:rsidRDefault="007F4113" w:rsidP="000257FE">
            <w:proofErr w:type="spellStart"/>
            <w:r w:rsidRPr="007F4113">
              <w:rPr>
                <w:b/>
                <w:bCs/>
              </w:rPr>
              <w:t>Tester</w:t>
            </w:r>
            <w:proofErr w:type="spellEnd"/>
            <w:r w:rsidRPr="007F4113">
              <w:rPr>
                <w:b/>
                <w:bCs/>
              </w:rPr>
              <w:t>:</w:t>
            </w:r>
            <w:r>
              <w:t xml:space="preserve"> Carlos Rueda</w:t>
            </w:r>
          </w:p>
        </w:tc>
        <w:tc>
          <w:tcPr>
            <w:tcW w:w="4113" w:type="dxa"/>
            <w:gridSpan w:val="2"/>
            <w:vAlign w:val="center"/>
          </w:tcPr>
          <w:p w14:paraId="15E4A9C7" w14:textId="59ABD208" w:rsidR="007F4113" w:rsidRDefault="007F4113" w:rsidP="000257FE">
            <w:r w:rsidRPr="007F4113">
              <w:rPr>
                <w:b/>
                <w:bCs/>
              </w:rPr>
              <w:t>Test date</w:t>
            </w:r>
            <w:r>
              <w:t>: 19/03/2021</w:t>
            </w:r>
          </w:p>
        </w:tc>
      </w:tr>
      <w:tr w:rsidR="007F4113" w:rsidRPr="007F4113" w14:paraId="7BB758C3" w14:textId="77777777" w:rsidTr="000A5BBF">
        <w:trPr>
          <w:trHeight w:val="554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59DDF5C" w14:textId="031FE711" w:rsidR="007F4113" w:rsidRPr="007F4113" w:rsidRDefault="007F4113" w:rsidP="000257FE">
            <w:pPr>
              <w:rPr>
                <w:b/>
                <w:bCs/>
                <w:lang w:val="en-GB"/>
              </w:rPr>
            </w:pPr>
            <w:r w:rsidRPr="007F4113">
              <w:rPr>
                <w:b/>
                <w:bCs/>
                <w:lang w:val="en-GB"/>
              </w:rPr>
              <w:t>Input values to execute test</w:t>
            </w:r>
          </w:p>
        </w:tc>
        <w:tc>
          <w:tcPr>
            <w:tcW w:w="4395" w:type="dxa"/>
            <w:gridSpan w:val="2"/>
            <w:shd w:val="clear" w:color="auto" w:fill="E7E6E6" w:themeFill="background2"/>
            <w:vAlign w:val="center"/>
          </w:tcPr>
          <w:p w14:paraId="248EA391" w14:textId="3C5C3BE9" w:rsidR="007F4113" w:rsidRPr="007F4113" w:rsidRDefault="007F4113" w:rsidP="000257FE">
            <w:pPr>
              <w:rPr>
                <w:b/>
                <w:bCs/>
                <w:lang w:val="en-GB"/>
              </w:rPr>
            </w:pPr>
            <w:r w:rsidRPr="007F4113">
              <w:rPr>
                <w:b/>
                <w:bCs/>
                <w:lang w:val="en-GB"/>
              </w:rPr>
              <w:t>Expect/Actual result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36EC638" w14:textId="5847E3EA" w:rsidR="007F4113" w:rsidRPr="007F4113" w:rsidRDefault="007F4113" w:rsidP="007F4113">
            <w:pPr>
              <w:jc w:val="center"/>
              <w:rPr>
                <w:b/>
                <w:bCs/>
                <w:lang w:val="en-GB"/>
              </w:rPr>
            </w:pPr>
            <w:r w:rsidRPr="007F4113">
              <w:rPr>
                <w:b/>
                <w:bCs/>
                <w:lang w:val="en-GB"/>
              </w:rPr>
              <w:t>Pass/Fail</w:t>
            </w:r>
          </w:p>
        </w:tc>
      </w:tr>
      <w:tr w:rsidR="007F4113" w:rsidRPr="007F4113" w14:paraId="576D60B2" w14:textId="77777777" w:rsidTr="000A5BBF">
        <w:trPr>
          <w:trHeight w:val="576"/>
        </w:trPr>
        <w:tc>
          <w:tcPr>
            <w:tcW w:w="2830" w:type="dxa"/>
            <w:vAlign w:val="center"/>
          </w:tcPr>
          <w:p w14:paraId="4A2971C8" w14:textId="16A2526D" w:rsidR="007F4113" w:rsidRPr="007F4113" w:rsidRDefault="007F4113" w:rsidP="000257FE">
            <w:pPr>
              <w:rPr>
                <w:lang w:val="en-GB"/>
              </w:rPr>
            </w:pPr>
            <w:r>
              <w:rPr>
                <w:lang w:val="en-GB"/>
              </w:rPr>
              <w:t>Search bar</w:t>
            </w:r>
          </w:p>
        </w:tc>
        <w:tc>
          <w:tcPr>
            <w:tcW w:w="4395" w:type="dxa"/>
            <w:gridSpan w:val="2"/>
            <w:vAlign w:val="center"/>
          </w:tcPr>
          <w:p w14:paraId="32FEDF6C" w14:textId="7D1F99CD" w:rsidR="007F4113" w:rsidRPr="007F4113" w:rsidRDefault="007F4113" w:rsidP="000257FE">
            <w:pPr>
              <w:rPr>
                <w:lang w:val="en-GB"/>
              </w:rPr>
            </w:pPr>
            <w:r>
              <w:rPr>
                <w:lang w:val="en-GB"/>
              </w:rPr>
              <w:t>Select the data from the table</w:t>
            </w:r>
          </w:p>
        </w:tc>
        <w:tc>
          <w:tcPr>
            <w:tcW w:w="1134" w:type="dxa"/>
          </w:tcPr>
          <w:p w14:paraId="76CDFCEF" w14:textId="77FF0E05" w:rsidR="007F4113" w:rsidRPr="007F4113" w:rsidRDefault="000A5BBF" w:rsidP="007F4113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7F4113" w:rsidRPr="003D250C" w14:paraId="12344B7F" w14:textId="77777777" w:rsidTr="000A5BBF">
        <w:trPr>
          <w:trHeight w:val="556"/>
        </w:trPr>
        <w:tc>
          <w:tcPr>
            <w:tcW w:w="2830" w:type="dxa"/>
            <w:vAlign w:val="center"/>
          </w:tcPr>
          <w:p w14:paraId="1A2380E1" w14:textId="5826FFEA" w:rsidR="007F4113" w:rsidRPr="007F4113" w:rsidRDefault="007F4113" w:rsidP="000257FE">
            <w:pPr>
              <w:rPr>
                <w:lang w:val="en-GB"/>
              </w:rPr>
            </w:pPr>
            <w:r>
              <w:rPr>
                <w:lang w:val="en-GB"/>
              </w:rPr>
              <w:t>Filter button</w:t>
            </w:r>
          </w:p>
        </w:tc>
        <w:tc>
          <w:tcPr>
            <w:tcW w:w="4395" w:type="dxa"/>
            <w:gridSpan w:val="2"/>
            <w:vAlign w:val="center"/>
          </w:tcPr>
          <w:p w14:paraId="5F140703" w14:textId="7CFA0497" w:rsidR="007F4113" w:rsidRPr="007F4113" w:rsidRDefault="007F4113" w:rsidP="000257FE">
            <w:pPr>
              <w:rPr>
                <w:lang w:val="en-GB"/>
              </w:rPr>
            </w:pPr>
            <w:r>
              <w:rPr>
                <w:lang w:val="en-GB"/>
              </w:rPr>
              <w:t>Display content</w:t>
            </w:r>
          </w:p>
        </w:tc>
        <w:tc>
          <w:tcPr>
            <w:tcW w:w="1134" w:type="dxa"/>
          </w:tcPr>
          <w:p w14:paraId="1E5DDEAD" w14:textId="6FA8B50C" w:rsidR="007F4113" w:rsidRPr="007F4113" w:rsidRDefault="000A5BBF" w:rsidP="007F4113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7F4113" w:rsidRPr="007F4113" w14:paraId="0A8CE9AA" w14:textId="77777777" w:rsidTr="000A5BBF">
        <w:trPr>
          <w:trHeight w:val="550"/>
        </w:trPr>
        <w:tc>
          <w:tcPr>
            <w:tcW w:w="2830" w:type="dxa"/>
            <w:vAlign w:val="center"/>
          </w:tcPr>
          <w:p w14:paraId="7B4106E6" w14:textId="695D90B1" w:rsidR="007F4113" w:rsidRPr="007F4113" w:rsidRDefault="007F4113" w:rsidP="000257FE">
            <w:pPr>
              <w:rPr>
                <w:lang w:val="en-GB"/>
              </w:rPr>
            </w:pPr>
            <w:r>
              <w:rPr>
                <w:lang w:val="en-GB"/>
              </w:rPr>
              <w:t>Filter/Order by</w:t>
            </w:r>
          </w:p>
        </w:tc>
        <w:tc>
          <w:tcPr>
            <w:tcW w:w="4395" w:type="dxa"/>
            <w:gridSpan w:val="2"/>
            <w:vAlign w:val="center"/>
          </w:tcPr>
          <w:p w14:paraId="08B29580" w14:textId="34F00E7D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>Order the table by location or department.</w:t>
            </w:r>
          </w:p>
        </w:tc>
        <w:tc>
          <w:tcPr>
            <w:tcW w:w="1134" w:type="dxa"/>
          </w:tcPr>
          <w:p w14:paraId="461E115D" w14:textId="639FD920" w:rsidR="007F4113" w:rsidRPr="007F4113" w:rsidRDefault="000A5BBF" w:rsidP="007F4113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7F4113" w:rsidRPr="007F4113" w14:paraId="1DF27C7D" w14:textId="77777777" w:rsidTr="000A5BBF">
        <w:trPr>
          <w:trHeight w:val="557"/>
        </w:trPr>
        <w:tc>
          <w:tcPr>
            <w:tcW w:w="2830" w:type="dxa"/>
            <w:vAlign w:val="center"/>
          </w:tcPr>
          <w:p w14:paraId="5AECE02B" w14:textId="732E1B62" w:rsidR="007F4113" w:rsidRPr="007F4113" w:rsidRDefault="007F4113" w:rsidP="000257FE">
            <w:pPr>
              <w:rPr>
                <w:lang w:val="en-GB"/>
              </w:rPr>
            </w:pPr>
            <w:r>
              <w:rPr>
                <w:lang w:val="en-GB"/>
              </w:rPr>
              <w:t>Filter/Select by</w:t>
            </w:r>
          </w:p>
        </w:tc>
        <w:tc>
          <w:tcPr>
            <w:tcW w:w="4395" w:type="dxa"/>
            <w:gridSpan w:val="2"/>
            <w:vAlign w:val="center"/>
          </w:tcPr>
          <w:p w14:paraId="4C60C16A" w14:textId="492CD68E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>Select only the employees of that specific item.</w:t>
            </w:r>
          </w:p>
        </w:tc>
        <w:tc>
          <w:tcPr>
            <w:tcW w:w="1134" w:type="dxa"/>
          </w:tcPr>
          <w:p w14:paraId="36E8D9A6" w14:textId="22225880" w:rsidR="007F4113" w:rsidRPr="007F4113" w:rsidRDefault="000A5BBF" w:rsidP="007F4113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7F4113" w:rsidRPr="007F4113" w14:paraId="27A19407" w14:textId="77777777" w:rsidTr="000A5BBF">
        <w:trPr>
          <w:trHeight w:val="552"/>
        </w:trPr>
        <w:tc>
          <w:tcPr>
            <w:tcW w:w="2830" w:type="dxa"/>
            <w:vAlign w:val="center"/>
          </w:tcPr>
          <w:p w14:paraId="7A9E9050" w14:textId="0E0574A1" w:rsidR="007F4113" w:rsidRPr="007F4113" w:rsidRDefault="000A5BBF" w:rsidP="000257FE">
            <w:pPr>
              <w:rPr>
                <w:lang w:val="en-GB"/>
              </w:rPr>
            </w:pPr>
            <w:r>
              <w:rPr>
                <w:lang w:val="en-GB"/>
              </w:rPr>
              <w:t xml:space="preserve">Press </w:t>
            </w:r>
            <w:r w:rsidR="001642AB">
              <w:rPr>
                <w:lang w:val="en-GB"/>
              </w:rPr>
              <w:t xml:space="preserve">Button </w:t>
            </w:r>
            <w:r>
              <w:rPr>
                <w:lang w:val="en-GB"/>
              </w:rPr>
              <w:t>on top</w:t>
            </w:r>
            <w:r w:rsidR="001642AB">
              <w:rPr>
                <w:lang w:val="en-GB"/>
              </w:rPr>
              <w:t xml:space="preserve"> </w:t>
            </w:r>
            <w:r>
              <w:rPr>
                <w:lang w:val="en-GB"/>
              </w:rPr>
              <w:t>of</w:t>
            </w:r>
            <w:r w:rsidR="001642AB">
              <w:rPr>
                <w:lang w:val="en-GB"/>
              </w:rPr>
              <w:t xml:space="preserve"> the table</w:t>
            </w:r>
          </w:p>
        </w:tc>
        <w:tc>
          <w:tcPr>
            <w:tcW w:w="4395" w:type="dxa"/>
            <w:gridSpan w:val="2"/>
            <w:vAlign w:val="center"/>
          </w:tcPr>
          <w:p w14:paraId="30134327" w14:textId="4487FD65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>Move throw different tables</w:t>
            </w:r>
          </w:p>
        </w:tc>
        <w:tc>
          <w:tcPr>
            <w:tcW w:w="1134" w:type="dxa"/>
          </w:tcPr>
          <w:p w14:paraId="6E03ECD5" w14:textId="260C0A23" w:rsidR="007F4113" w:rsidRPr="007F4113" w:rsidRDefault="000A5BBF" w:rsidP="007F4113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7F4113" w:rsidRPr="007F4113" w14:paraId="7F7DDF2E" w14:textId="77777777" w:rsidTr="000A5BBF">
        <w:trPr>
          <w:trHeight w:val="560"/>
        </w:trPr>
        <w:tc>
          <w:tcPr>
            <w:tcW w:w="2830" w:type="dxa"/>
            <w:vAlign w:val="center"/>
          </w:tcPr>
          <w:p w14:paraId="7CB892B4" w14:textId="25746F40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>Employee table/ Delete button</w:t>
            </w:r>
          </w:p>
        </w:tc>
        <w:tc>
          <w:tcPr>
            <w:tcW w:w="4395" w:type="dxa"/>
            <w:gridSpan w:val="2"/>
            <w:vAlign w:val="center"/>
          </w:tcPr>
          <w:p w14:paraId="4FE0EC24" w14:textId="4C0A4D51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 xml:space="preserve">Delete the employee. </w:t>
            </w:r>
          </w:p>
        </w:tc>
        <w:tc>
          <w:tcPr>
            <w:tcW w:w="1134" w:type="dxa"/>
          </w:tcPr>
          <w:p w14:paraId="02CFF886" w14:textId="36EDB588" w:rsidR="007F4113" w:rsidRPr="007F4113" w:rsidRDefault="000A5BBF" w:rsidP="007F4113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7F4113" w:rsidRPr="007F4113" w14:paraId="3C3EAE3A" w14:textId="77777777" w:rsidTr="000A5BBF">
        <w:trPr>
          <w:trHeight w:val="554"/>
        </w:trPr>
        <w:tc>
          <w:tcPr>
            <w:tcW w:w="2830" w:type="dxa"/>
            <w:vAlign w:val="center"/>
          </w:tcPr>
          <w:p w14:paraId="3F6E9728" w14:textId="4E6DE32C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 xml:space="preserve">Employee table/ </w:t>
            </w:r>
            <w:r w:rsidR="000A5BBF"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button</w:t>
            </w:r>
          </w:p>
        </w:tc>
        <w:tc>
          <w:tcPr>
            <w:tcW w:w="4395" w:type="dxa"/>
            <w:gridSpan w:val="2"/>
            <w:vAlign w:val="center"/>
          </w:tcPr>
          <w:p w14:paraId="10A9A942" w14:textId="3200D624" w:rsidR="007F4113" w:rsidRPr="007F4113" w:rsidRDefault="001642AB" w:rsidP="000257FE">
            <w:pPr>
              <w:rPr>
                <w:lang w:val="en-GB"/>
              </w:rPr>
            </w:pPr>
            <w:r>
              <w:rPr>
                <w:lang w:val="en-GB"/>
              </w:rPr>
              <w:t>Show the current information and allow to edit it. After submitting it the information changes.</w:t>
            </w:r>
          </w:p>
        </w:tc>
        <w:tc>
          <w:tcPr>
            <w:tcW w:w="1134" w:type="dxa"/>
          </w:tcPr>
          <w:p w14:paraId="57CF06A4" w14:textId="623B104A" w:rsidR="007F4113" w:rsidRPr="007F4113" w:rsidRDefault="000A5BBF" w:rsidP="00D627EB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0A5BBF" w:rsidRPr="007F4113" w14:paraId="2A8C67AC" w14:textId="77777777" w:rsidTr="000A5BBF">
        <w:trPr>
          <w:trHeight w:val="562"/>
        </w:trPr>
        <w:tc>
          <w:tcPr>
            <w:tcW w:w="2830" w:type="dxa"/>
            <w:vAlign w:val="center"/>
          </w:tcPr>
          <w:p w14:paraId="4BAEA915" w14:textId="12CA7CF0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Employee table/ Information button</w:t>
            </w:r>
          </w:p>
        </w:tc>
        <w:tc>
          <w:tcPr>
            <w:tcW w:w="4395" w:type="dxa"/>
            <w:gridSpan w:val="2"/>
            <w:vAlign w:val="center"/>
          </w:tcPr>
          <w:p w14:paraId="06996572" w14:textId="79DCCE77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Show the current information. Show disables text boxes.</w:t>
            </w:r>
          </w:p>
        </w:tc>
        <w:tc>
          <w:tcPr>
            <w:tcW w:w="1134" w:type="dxa"/>
          </w:tcPr>
          <w:p w14:paraId="45D57F96" w14:textId="72E4ED9D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0A5BBF" w:rsidRPr="007F4113" w14:paraId="04D519FA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67720494" w14:textId="442B2513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Department table/ Delete button</w:t>
            </w:r>
          </w:p>
        </w:tc>
        <w:tc>
          <w:tcPr>
            <w:tcW w:w="4395" w:type="dxa"/>
            <w:gridSpan w:val="2"/>
            <w:vAlign w:val="center"/>
          </w:tcPr>
          <w:p w14:paraId="1C268C77" w14:textId="1D302369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 xml:space="preserve">Delete department if there is not any dependency. If there is will appear an info box. </w:t>
            </w:r>
          </w:p>
        </w:tc>
        <w:tc>
          <w:tcPr>
            <w:tcW w:w="1134" w:type="dxa"/>
          </w:tcPr>
          <w:p w14:paraId="0DE77DE3" w14:textId="0A76D463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0A5BBF" w:rsidRPr="007F4113" w14:paraId="4244FF12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3C6FD780" w14:textId="4D877F32" w:rsidR="000A5BBF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Department table/ Edit button</w:t>
            </w:r>
          </w:p>
        </w:tc>
        <w:tc>
          <w:tcPr>
            <w:tcW w:w="4395" w:type="dxa"/>
            <w:gridSpan w:val="2"/>
            <w:vAlign w:val="center"/>
          </w:tcPr>
          <w:p w14:paraId="29AB19D3" w14:textId="011763DE" w:rsidR="000A5BBF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Show the current information and allow to edit it. After submitting it the information changes.</w:t>
            </w:r>
          </w:p>
        </w:tc>
        <w:tc>
          <w:tcPr>
            <w:tcW w:w="1134" w:type="dxa"/>
          </w:tcPr>
          <w:p w14:paraId="240A82B4" w14:textId="0E5E7354" w:rsidR="000A5BBF" w:rsidRPr="007F4113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0A5BBF" w:rsidRPr="007F4113" w14:paraId="6B27D833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6BFA1A8C" w14:textId="1263631E" w:rsidR="000A5BBF" w:rsidRDefault="000A5BBF" w:rsidP="000A5BBF">
            <w:pPr>
              <w:rPr>
                <w:lang w:val="en-GB"/>
              </w:rPr>
            </w:pPr>
            <w:r>
              <w:rPr>
                <w:lang w:val="en-GB"/>
              </w:rPr>
              <w:t xml:space="preserve">Location table/ Delete button </w:t>
            </w:r>
          </w:p>
        </w:tc>
        <w:tc>
          <w:tcPr>
            <w:tcW w:w="4395" w:type="dxa"/>
            <w:gridSpan w:val="2"/>
            <w:vAlign w:val="center"/>
          </w:tcPr>
          <w:p w14:paraId="74D951DC" w14:textId="366C058B" w:rsidR="000A5BBF" w:rsidRPr="006F6D17" w:rsidRDefault="000A5BBF" w:rsidP="000A5BBF">
            <w:pPr>
              <w:rPr>
                <w:lang w:val="en-GB"/>
              </w:rPr>
            </w:pPr>
            <w:r w:rsidRPr="006F6D17">
              <w:rPr>
                <w:lang w:val="en-GB"/>
              </w:rPr>
              <w:t>Delete location if there is not any dependency. If there is will appear an info box.</w:t>
            </w:r>
          </w:p>
        </w:tc>
        <w:tc>
          <w:tcPr>
            <w:tcW w:w="1134" w:type="dxa"/>
          </w:tcPr>
          <w:p w14:paraId="50265F6E" w14:textId="4C0110DD" w:rsidR="000A5BBF" w:rsidRPr="006F6D17" w:rsidRDefault="000A5BBF" w:rsidP="000A5BBF">
            <w:pPr>
              <w:rPr>
                <w:lang w:val="en-GB"/>
              </w:rPr>
            </w:pPr>
            <w:r w:rsidRPr="006F6D17">
              <w:rPr>
                <w:lang w:val="en-GB"/>
              </w:rPr>
              <w:t>OK</w:t>
            </w:r>
          </w:p>
        </w:tc>
      </w:tr>
      <w:tr w:rsidR="006F6D17" w:rsidRPr="007F4113" w14:paraId="03BFC1C4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729E032D" w14:textId="795B4DFF" w:rsidR="006F6D17" w:rsidRDefault="006F6D17" w:rsidP="006F6D17">
            <w:pPr>
              <w:rPr>
                <w:lang w:val="en-GB"/>
              </w:rPr>
            </w:pPr>
            <w:r>
              <w:rPr>
                <w:lang w:val="en-GB"/>
              </w:rPr>
              <w:t>Location table/ Edit button</w:t>
            </w:r>
          </w:p>
        </w:tc>
        <w:tc>
          <w:tcPr>
            <w:tcW w:w="4395" w:type="dxa"/>
            <w:gridSpan w:val="2"/>
            <w:vAlign w:val="center"/>
          </w:tcPr>
          <w:p w14:paraId="32ECCFDB" w14:textId="52F26C7C" w:rsidR="006F6D17" w:rsidRDefault="006F6D17" w:rsidP="006F6D17">
            <w:pPr>
              <w:rPr>
                <w:lang w:val="en-GB"/>
              </w:rPr>
            </w:pPr>
            <w:r>
              <w:rPr>
                <w:lang w:val="en-GB"/>
              </w:rPr>
              <w:t>Show the current information and allow to edit it. After submitting it the information changes.</w:t>
            </w:r>
          </w:p>
        </w:tc>
        <w:tc>
          <w:tcPr>
            <w:tcW w:w="1134" w:type="dxa"/>
          </w:tcPr>
          <w:p w14:paraId="41EEDDCC" w14:textId="702920FD" w:rsidR="006F6D17" w:rsidRPr="000A5BBF" w:rsidRDefault="006F6D17" w:rsidP="006F6D17">
            <w:pPr>
              <w:rPr>
                <w:color w:val="FF0000"/>
                <w:highlight w:val="yellow"/>
                <w:lang w:val="en-GB"/>
              </w:rPr>
            </w:pPr>
            <w:r w:rsidRPr="006F6D17">
              <w:rPr>
                <w:lang w:val="en-GB"/>
              </w:rPr>
              <w:t>OK</w:t>
            </w:r>
          </w:p>
        </w:tc>
      </w:tr>
      <w:tr w:rsidR="00E500FB" w:rsidRPr="007F4113" w14:paraId="1EF4AA2F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6E7929D5" w14:textId="2D9ED992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Add employee button</w:t>
            </w:r>
          </w:p>
        </w:tc>
        <w:tc>
          <w:tcPr>
            <w:tcW w:w="4395" w:type="dxa"/>
            <w:gridSpan w:val="2"/>
            <w:vAlign w:val="center"/>
          </w:tcPr>
          <w:p w14:paraId="3946C1F9" w14:textId="56F9562E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Add a new employee into the employee table.</w:t>
            </w:r>
          </w:p>
        </w:tc>
        <w:tc>
          <w:tcPr>
            <w:tcW w:w="1134" w:type="dxa"/>
          </w:tcPr>
          <w:p w14:paraId="6A8C2F04" w14:textId="32AE143B" w:rsidR="00E500FB" w:rsidRPr="007F4113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E500FB" w:rsidRPr="007F4113" w14:paraId="25D118AE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2B319EF9" w14:textId="21D97D61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Add department button</w:t>
            </w:r>
          </w:p>
        </w:tc>
        <w:tc>
          <w:tcPr>
            <w:tcW w:w="4395" w:type="dxa"/>
            <w:gridSpan w:val="2"/>
            <w:vAlign w:val="center"/>
          </w:tcPr>
          <w:p w14:paraId="29AC7E64" w14:textId="1A16F711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Add a new department into the department table.</w:t>
            </w:r>
          </w:p>
        </w:tc>
        <w:tc>
          <w:tcPr>
            <w:tcW w:w="1134" w:type="dxa"/>
          </w:tcPr>
          <w:p w14:paraId="59798430" w14:textId="3DC2AD24" w:rsidR="00E500FB" w:rsidRPr="007F4113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E500FB" w:rsidRPr="007F4113" w14:paraId="12077AC1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61AC8C9F" w14:textId="0848C04A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Add location button</w:t>
            </w:r>
          </w:p>
        </w:tc>
        <w:tc>
          <w:tcPr>
            <w:tcW w:w="4395" w:type="dxa"/>
            <w:gridSpan w:val="2"/>
            <w:vAlign w:val="center"/>
          </w:tcPr>
          <w:p w14:paraId="339B9F8E" w14:textId="3D24BADA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Add a new location into the location table</w:t>
            </w:r>
          </w:p>
        </w:tc>
        <w:tc>
          <w:tcPr>
            <w:tcW w:w="1134" w:type="dxa"/>
          </w:tcPr>
          <w:p w14:paraId="7444E4B9" w14:textId="416877EB" w:rsidR="00E500FB" w:rsidRPr="007F4113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6F6D17" w:rsidRPr="007F4113" w14:paraId="1C7FE107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18EE1243" w14:textId="6FFE9EC5" w:rsidR="006F6D17" w:rsidRDefault="006F6D17" w:rsidP="006F6D17">
            <w:pPr>
              <w:rPr>
                <w:lang w:val="en-GB"/>
              </w:rPr>
            </w:pPr>
            <w:r>
              <w:rPr>
                <w:lang w:val="en-GB"/>
              </w:rPr>
              <w:t>Information button</w:t>
            </w:r>
          </w:p>
        </w:tc>
        <w:tc>
          <w:tcPr>
            <w:tcW w:w="4395" w:type="dxa"/>
            <w:gridSpan w:val="2"/>
            <w:vAlign w:val="center"/>
          </w:tcPr>
          <w:p w14:paraId="003F4EA3" w14:textId="54D27532" w:rsidR="006F6D17" w:rsidRPr="000257FE" w:rsidRDefault="006F6D17" w:rsidP="006F6D17">
            <w:pPr>
              <w:rPr>
                <w:lang w:val="en-GB"/>
              </w:rPr>
            </w:pPr>
            <w:r>
              <w:rPr>
                <w:lang w:val="en-GB"/>
              </w:rPr>
              <w:t>Show a summary of the total number of employees by location and department</w:t>
            </w:r>
            <w:r>
              <w:rPr>
                <w:u w:val="single"/>
                <w:lang w:val="en-GB"/>
              </w:rPr>
              <w:t>.</w:t>
            </w:r>
          </w:p>
        </w:tc>
        <w:tc>
          <w:tcPr>
            <w:tcW w:w="1134" w:type="dxa"/>
          </w:tcPr>
          <w:p w14:paraId="17B882D5" w14:textId="475BBFA5" w:rsidR="006F6D17" w:rsidRPr="007F4113" w:rsidRDefault="006F6D17" w:rsidP="006F6D17">
            <w:pPr>
              <w:rPr>
                <w:lang w:val="en-GB"/>
              </w:rPr>
            </w:pPr>
            <w:r w:rsidRPr="006F6D17">
              <w:rPr>
                <w:lang w:val="en-GB"/>
              </w:rPr>
              <w:t>OK</w:t>
            </w:r>
          </w:p>
        </w:tc>
      </w:tr>
      <w:tr w:rsidR="00E500FB" w:rsidRPr="007F4113" w14:paraId="3F29738C" w14:textId="77777777" w:rsidTr="000A5BBF">
        <w:trPr>
          <w:trHeight w:val="697"/>
        </w:trPr>
        <w:tc>
          <w:tcPr>
            <w:tcW w:w="2830" w:type="dxa"/>
            <w:vAlign w:val="center"/>
          </w:tcPr>
          <w:p w14:paraId="7F495F57" w14:textId="5EA48620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Directory</w:t>
            </w:r>
          </w:p>
        </w:tc>
        <w:tc>
          <w:tcPr>
            <w:tcW w:w="4395" w:type="dxa"/>
            <w:gridSpan w:val="2"/>
            <w:vAlign w:val="center"/>
          </w:tcPr>
          <w:p w14:paraId="3CDB80F8" w14:textId="65C465F4" w:rsidR="00E500FB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Refresh the employee table</w:t>
            </w:r>
          </w:p>
        </w:tc>
        <w:tc>
          <w:tcPr>
            <w:tcW w:w="1134" w:type="dxa"/>
          </w:tcPr>
          <w:p w14:paraId="4BEF8761" w14:textId="2F752779" w:rsidR="00E500FB" w:rsidRPr="007F4113" w:rsidRDefault="00E500FB" w:rsidP="00E500FB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  <w:tr w:rsidR="00E500FB" w:rsidRPr="007F4113" w14:paraId="5BAC5741" w14:textId="77777777" w:rsidTr="000A5BBF">
        <w:trPr>
          <w:trHeight w:val="697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6B758EA" w14:textId="63B52E7B" w:rsidR="00E500FB" w:rsidRPr="000257FE" w:rsidRDefault="00E500FB" w:rsidP="00E500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ress test</w:t>
            </w:r>
          </w:p>
        </w:tc>
        <w:tc>
          <w:tcPr>
            <w:tcW w:w="4395" w:type="dxa"/>
            <w:gridSpan w:val="2"/>
            <w:vAlign w:val="center"/>
          </w:tcPr>
          <w:p w14:paraId="22DAE7A5" w14:textId="396819CD" w:rsidR="00E500FB" w:rsidRPr="000257FE" w:rsidRDefault="00E500FB" w:rsidP="00E500FB">
            <w:pPr>
              <w:rPr>
                <w:lang w:val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R</w:t>
            </w:r>
            <w:r w:rsidRPr="000257FE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andom clicking to try and break the system</w:t>
            </w:r>
          </w:p>
        </w:tc>
        <w:tc>
          <w:tcPr>
            <w:tcW w:w="1134" w:type="dxa"/>
          </w:tcPr>
          <w:p w14:paraId="42F5683A" w14:textId="65650C55" w:rsidR="00E500FB" w:rsidRPr="007F4113" w:rsidRDefault="006F6D17" w:rsidP="00E500FB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</w:tr>
    </w:tbl>
    <w:p w14:paraId="6D3642FC" w14:textId="77777777" w:rsidR="00561330" w:rsidRPr="007F4113" w:rsidRDefault="00D3296B">
      <w:pPr>
        <w:rPr>
          <w:lang w:val="en-GB"/>
        </w:rPr>
      </w:pPr>
    </w:p>
    <w:sectPr w:rsidR="00561330" w:rsidRPr="007F41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5551" w14:textId="77777777" w:rsidR="00D3296B" w:rsidRDefault="00D3296B" w:rsidP="007F4113">
      <w:pPr>
        <w:spacing w:after="0" w:line="240" w:lineRule="auto"/>
      </w:pPr>
      <w:r>
        <w:separator/>
      </w:r>
    </w:p>
  </w:endnote>
  <w:endnote w:type="continuationSeparator" w:id="0">
    <w:p w14:paraId="15443688" w14:textId="77777777" w:rsidR="00D3296B" w:rsidRDefault="00D3296B" w:rsidP="007F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F81C" w14:textId="77777777" w:rsidR="00D3296B" w:rsidRDefault="00D3296B" w:rsidP="007F4113">
      <w:pPr>
        <w:spacing w:after="0" w:line="240" w:lineRule="auto"/>
      </w:pPr>
      <w:r>
        <w:separator/>
      </w:r>
    </w:p>
  </w:footnote>
  <w:footnote w:type="continuationSeparator" w:id="0">
    <w:p w14:paraId="0285377D" w14:textId="77777777" w:rsidR="00D3296B" w:rsidRDefault="00D3296B" w:rsidP="007F4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13"/>
    <w:rsid w:val="000257FE"/>
    <w:rsid w:val="000A5BBF"/>
    <w:rsid w:val="001517A1"/>
    <w:rsid w:val="001642AB"/>
    <w:rsid w:val="0021564C"/>
    <w:rsid w:val="00237BA7"/>
    <w:rsid w:val="002B7EA7"/>
    <w:rsid w:val="00326FB3"/>
    <w:rsid w:val="003D250C"/>
    <w:rsid w:val="006F6D17"/>
    <w:rsid w:val="007F4113"/>
    <w:rsid w:val="00D26D5E"/>
    <w:rsid w:val="00D3296B"/>
    <w:rsid w:val="00E500FB"/>
    <w:rsid w:val="00EC4AEC"/>
    <w:rsid w:val="00F6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FE31"/>
  <w15:chartTrackingRefBased/>
  <w15:docId w15:val="{290F2B28-9771-4EEE-8A1B-F098B0F7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113"/>
  </w:style>
  <w:style w:type="paragraph" w:styleId="Footer">
    <w:name w:val="footer"/>
    <w:basedOn w:val="Normal"/>
    <w:link w:val="FooterChar"/>
    <w:uiPriority w:val="99"/>
    <w:unhideWhenUsed/>
    <w:rsid w:val="007F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1B36-1C8B-4D74-9448-920B212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maestro</dc:creator>
  <cp:keywords/>
  <dc:description/>
  <cp:lastModifiedBy>Rueda, Carlos</cp:lastModifiedBy>
  <cp:revision>2</cp:revision>
  <dcterms:created xsi:type="dcterms:W3CDTF">2021-03-24T10:38:00Z</dcterms:created>
  <dcterms:modified xsi:type="dcterms:W3CDTF">2021-03-24T10:38:00Z</dcterms:modified>
</cp:coreProperties>
</file>